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899D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0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04702C66" w14:textId="569A7424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0"/>
      <w:r w:rsidR="007B6891">
        <w:rPr>
          <w:rFonts w:ascii="Tahoma" w:hAnsi="Tahoma" w:cs="Tahoma"/>
        </w:rPr>
        <w:t>16 listopada</w:t>
      </w:r>
      <w:r w:rsidR="00281416">
        <w:rPr>
          <w:rFonts w:ascii="Tahoma" w:hAnsi="Tahoma" w:cs="Tahoma"/>
        </w:rPr>
        <w:t xml:space="preserve"> 2022 roku</w:t>
      </w:r>
    </w:p>
    <w:p w14:paraId="5E63E8CB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4A9B08CF" w14:textId="17850674" w:rsidR="004E0A2E" w:rsidRDefault="004E0A2E" w:rsidP="004E0A2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przekazane przez Panią Dyrektor Kingę Frankiewicz obecną na samym początku zebrania:</w:t>
      </w:r>
    </w:p>
    <w:p w14:paraId="4F4EA7B7" w14:textId="5D094989" w:rsidR="004E0A2E" w:rsidRDefault="004E0A2E" w:rsidP="004E0A2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wają końcowe prace na dachu szkoły</w:t>
      </w:r>
    </w:p>
    <w:p w14:paraId="34F689EA" w14:textId="4053C523" w:rsidR="004E0A2E" w:rsidRPr="004E0A2E" w:rsidRDefault="004E0A2E" w:rsidP="004E0A2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5-26 listopada Pani Dyrektor razem z Panem Szczepaniakiem będzie malować salę numer 118. Szukają chętnych do pomocy. Jest plan żeby w grudniu pomalować kolejną klasę.</w:t>
      </w:r>
    </w:p>
    <w:p w14:paraId="11583A7E" w14:textId="77777777" w:rsidR="00F84228" w:rsidRDefault="00F84228" w:rsidP="00F8422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6E1A644" w14:textId="77777777" w:rsidR="00572D40" w:rsidRDefault="007B6891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analizie kosztów ksero przypisane</w:t>
      </w:r>
      <w:r w:rsidR="00572D40">
        <w:rPr>
          <w:rFonts w:ascii="Tahoma" w:hAnsi="Tahoma" w:cs="Tahoma"/>
          <w:sz w:val="20"/>
          <w:szCs w:val="20"/>
        </w:rPr>
        <w:t>go</w:t>
      </w:r>
      <w:r>
        <w:rPr>
          <w:rFonts w:ascii="Tahoma" w:hAnsi="Tahoma" w:cs="Tahoma"/>
          <w:sz w:val="20"/>
          <w:szCs w:val="20"/>
        </w:rPr>
        <w:t xml:space="preserve"> do RR niezbędna będzie dodatkowa wpłata na ksero. Koszt zadrukowania ryzy papieru wraz z kosztem papieru to około 40 zł.</w:t>
      </w:r>
      <w:r w:rsidR="00572D40">
        <w:rPr>
          <w:rFonts w:ascii="Tahoma" w:hAnsi="Tahoma" w:cs="Tahoma"/>
          <w:sz w:val="20"/>
          <w:szCs w:val="20"/>
        </w:rPr>
        <w:t xml:space="preserve"> Jest to bardzo dobra oferta i nie ma potrzeby żeby to zmieniać. </w:t>
      </w:r>
    </w:p>
    <w:p w14:paraId="66D81C9D" w14:textId="77777777" w:rsidR="00572D40" w:rsidRPr="00572D40" w:rsidRDefault="00572D40" w:rsidP="00572D40">
      <w:pPr>
        <w:pStyle w:val="Akapitzlist"/>
        <w:rPr>
          <w:rFonts w:ascii="Tahoma" w:hAnsi="Tahoma" w:cs="Tahoma"/>
          <w:sz w:val="20"/>
          <w:szCs w:val="20"/>
        </w:rPr>
      </w:pPr>
    </w:p>
    <w:p w14:paraId="0335679D" w14:textId="74D9816A" w:rsidR="00E76DEA" w:rsidRDefault="00572D40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rócimy się do Pań w sekretariacie o skrupulatne ewidencjonowanie zużycia papieru w celu zweryfikowania, na którym poziomie jest ono największe.</w:t>
      </w:r>
    </w:p>
    <w:p w14:paraId="5746AE40" w14:textId="77777777" w:rsidR="00572D40" w:rsidRPr="00572D40" w:rsidRDefault="00572D40" w:rsidP="00572D40">
      <w:pPr>
        <w:pStyle w:val="Akapitzlist"/>
        <w:rPr>
          <w:rFonts w:ascii="Tahoma" w:hAnsi="Tahoma" w:cs="Tahoma"/>
          <w:sz w:val="20"/>
          <w:szCs w:val="20"/>
        </w:rPr>
      </w:pPr>
    </w:p>
    <w:p w14:paraId="1D2318D7" w14:textId="2C6788D5" w:rsidR="00572D40" w:rsidRPr="00EC3721" w:rsidRDefault="00572D40" w:rsidP="00EC372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cyzja w sprawie </w:t>
      </w:r>
      <w:r w:rsidR="00650263">
        <w:rPr>
          <w:rFonts w:ascii="Tahoma" w:hAnsi="Tahoma" w:cs="Tahoma"/>
          <w:sz w:val="20"/>
          <w:szCs w:val="20"/>
        </w:rPr>
        <w:t>wpłat na ksero</w:t>
      </w:r>
      <w:r>
        <w:rPr>
          <w:rFonts w:ascii="Tahoma" w:hAnsi="Tahoma" w:cs="Tahoma"/>
          <w:sz w:val="20"/>
          <w:szCs w:val="20"/>
        </w:rPr>
        <w:t xml:space="preserve"> (wyślemy pismo do klas): </w:t>
      </w:r>
    </w:p>
    <w:p w14:paraId="59F742D8" w14:textId="19F1C3E8" w:rsidR="00572D40" w:rsidRDefault="00572D40" w:rsidP="00572D40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I semestr – wszystkie klasy muszą uregulować opłatę do końca listopada 2022 roku.</w:t>
      </w:r>
    </w:p>
    <w:p w14:paraId="17B679FF" w14:textId="570FA359" w:rsidR="00572D40" w:rsidRDefault="00572D40" w:rsidP="00572D40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II semestr – opłatę trzeba uregulować do końca marca 2023 roku.</w:t>
      </w:r>
    </w:p>
    <w:p w14:paraId="662C5017" w14:textId="77777777" w:rsidR="003334E0" w:rsidRPr="003334E0" w:rsidRDefault="003334E0" w:rsidP="003334E0">
      <w:pPr>
        <w:pStyle w:val="Akapitzlist"/>
        <w:rPr>
          <w:rFonts w:ascii="Tahoma" w:hAnsi="Tahoma" w:cs="Tahoma"/>
          <w:sz w:val="20"/>
          <w:szCs w:val="20"/>
        </w:rPr>
      </w:pPr>
    </w:p>
    <w:p w14:paraId="3ADAAC70" w14:textId="78F6FCFF" w:rsidR="00E57946" w:rsidRPr="00A90BC6" w:rsidRDefault="00572D40" w:rsidP="00E57946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A90BC6">
        <w:rPr>
          <w:rFonts w:ascii="Tahoma" w:hAnsi="Tahoma" w:cs="Tahoma"/>
          <w:sz w:val="20"/>
          <w:szCs w:val="20"/>
        </w:rPr>
        <w:t>Kiermasz Bożonarodzeniowy</w:t>
      </w:r>
      <w:r w:rsidR="00E57946" w:rsidRPr="00A90BC6">
        <w:rPr>
          <w:rFonts w:ascii="Tahoma" w:hAnsi="Tahoma" w:cs="Tahoma"/>
          <w:sz w:val="20"/>
          <w:szCs w:val="20"/>
        </w:rPr>
        <w:t xml:space="preserve"> (</w:t>
      </w:r>
      <w:r w:rsidR="00650263" w:rsidRPr="00A90BC6">
        <w:rPr>
          <w:rFonts w:ascii="Tahoma" w:hAnsi="Tahoma" w:cs="Tahoma"/>
          <w:sz w:val="20"/>
          <w:szCs w:val="20"/>
        </w:rPr>
        <w:t xml:space="preserve">poniższy zarys został </w:t>
      </w:r>
      <w:r w:rsidR="00E57946" w:rsidRPr="00A90BC6">
        <w:rPr>
          <w:rFonts w:ascii="Tahoma" w:hAnsi="Tahoma" w:cs="Tahoma"/>
          <w:sz w:val="20"/>
          <w:szCs w:val="20"/>
        </w:rPr>
        <w:t xml:space="preserve">przygotowany na zebraniu </w:t>
      </w:r>
      <w:r w:rsidR="00650263" w:rsidRPr="00A90BC6">
        <w:rPr>
          <w:rFonts w:ascii="Tahoma" w:hAnsi="Tahoma" w:cs="Tahoma"/>
          <w:sz w:val="20"/>
          <w:szCs w:val="20"/>
        </w:rPr>
        <w:t xml:space="preserve">i wymaga </w:t>
      </w:r>
      <w:r w:rsidR="00E57946" w:rsidRPr="00A90BC6">
        <w:rPr>
          <w:rFonts w:ascii="Tahoma" w:hAnsi="Tahoma" w:cs="Tahoma"/>
          <w:sz w:val="20"/>
          <w:szCs w:val="20"/>
        </w:rPr>
        <w:t>zatwierdzenia przez Panią Dyrektor)</w:t>
      </w:r>
    </w:p>
    <w:p w14:paraId="2586FD86" w14:textId="4308F18E" w:rsidR="00E57946" w:rsidRPr="00E57946" w:rsidRDefault="00E57946" w:rsidP="00E57946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E57946">
        <w:rPr>
          <w:rFonts w:ascii="Tahoma" w:hAnsi="Tahoma" w:cs="Tahoma"/>
          <w:sz w:val="20"/>
          <w:szCs w:val="20"/>
        </w:rPr>
        <w:t>Termin – 13 grudnia, godzina 17.00 (w tym dniu są godziny otwart</w:t>
      </w:r>
      <w:bookmarkStart w:id="1" w:name="_GoBack"/>
      <w:bookmarkEnd w:id="1"/>
      <w:r w:rsidRPr="00E57946">
        <w:rPr>
          <w:rFonts w:ascii="Tahoma" w:hAnsi="Tahoma" w:cs="Tahoma"/>
          <w:sz w:val="20"/>
          <w:szCs w:val="20"/>
        </w:rPr>
        <w:t>e)</w:t>
      </w:r>
    </w:p>
    <w:p w14:paraId="64C59FF7" w14:textId="28031D45" w:rsidR="00E57946" w:rsidRDefault="00E57946" w:rsidP="00E57946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iska klasowe</w:t>
      </w:r>
      <w:r w:rsidR="00EC3721">
        <w:rPr>
          <w:rFonts w:ascii="Tahoma" w:hAnsi="Tahoma" w:cs="Tahoma"/>
          <w:sz w:val="20"/>
          <w:szCs w:val="20"/>
        </w:rPr>
        <w:t xml:space="preserve"> ustawione będą</w:t>
      </w:r>
      <w:r>
        <w:rPr>
          <w:rFonts w:ascii="Tahoma" w:hAnsi="Tahoma" w:cs="Tahoma"/>
          <w:sz w:val="20"/>
          <w:szCs w:val="20"/>
        </w:rPr>
        <w:t xml:space="preserve"> od małej salki gimnastycznej do części z holem głównym</w:t>
      </w:r>
      <w:r w:rsidR="00EC3721">
        <w:rPr>
          <w:rFonts w:ascii="Tahoma" w:hAnsi="Tahoma" w:cs="Tahoma"/>
          <w:sz w:val="20"/>
          <w:szCs w:val="20"/>
        </w:rPr>
        <w:t>, jeśli będzie mało miejsca do dalej do sklepiku.</w:t>
      </w:r>
    </w:p>
    <w:p w14:paraId="62E271AF" w14:textId="1A86B9D5" w:rsidR="00E57946" w:rsidRDefault="00E57946" w:rsidP="00E57946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żda klasa ma swoje stoisko</w:t>
      </w:r>
      <w:r w:rsidR="00D05016">
        <w:rPr>
          <w:rFonts w:ascii="Tahoma" w:hAnsi="Tahoma" w:cs="Tahoma"/>
          <w:sz w:val="20"/>
          <w:szCs w:val="20"/>
        </w:rPr>
        <w:t>, z zebranych pieniędzy przekazuje 30% na fundusz socjalny RR</w:t>
      </w:r>
      <w:r w:rsidR="00EC3721">
        <w:rPr>
          <w:rFonts w:ascii="Tahoma" w:hAnsi="Tahoma" w:cs="Tahoma"/>
          <w:sz w:val="20"/>
          <w:szCs w:val="20"/>
        </w:rPr>
        <w:t>.</w:t>
      </w:r>
    </w:p>
    <w:p w14:paraId="2EFA1EB5" w14:textId="32F7CCEE" w:rsidR="00E57946" w:rsidRDefault="00D05016" w:rsidP="00E57946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E57946">
        <w:rPr>
          <w:rFonts w:ascii="Tahoma" w:hAnsi="Tahoma" w:cs="Tahoma"/>
          <w:sz w:val="20"/>
          <w:szCs w:val="20"/>
        </w:rPr>
        <w:t>awiarenka RR – st</w:t>
      </w:r>
      <w:r w:rsidR="00EC3721">
        <w:rPr>
          <w:rFonts w:ascii="Tahoma" w:hAnsi="Tahoma" w:cs="Tahoma"/>
          <w:sz w:val="20"/>
          <w:szCs w:val="20"/>
        </w:rPr>
        <w:t>ołówka.</w:t>
      </w:r>
    </w:p>
    <w:p w14:paraId="644DA21E" w14:textId="11231D3B" w:rsidR="00E57946" w:rsidRDefault="00D05016" w:rsidP="00E57946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ącik ze św. Mikołajem (korytarz przy bibliotece) miejsce na zdjęcia z Mikołajem</w:t>
      </w:r>
    </w:p>
    <w:p w14:paraId="38A0FD46" w14:textId="77777777" w:rsidR="00D05016" w:rsidRDefault="00D05016" w:rsidP="00E57946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kurs dla klas na stroik świąteczny</w:t>
      </w:r>
    </w:p>
    <w:p w14:paraId="509AB68B" w14:textId="0016574C" w:rsidR="00D05016" w:rsidRDefault="00D05016" w:rsidP="00D05016">
      <w:pPr>
        <w:pStyle w:val="Akapitzlist"/>
        <w:numPr>
          <w:ilvl w:val="2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każemy każdej klasie wieniec z żywych gałązek choinkowych</w:t>
      </w:r>
    </w:p>
    <w:p w14:paraId="616F261F" w14:textId="6E98A8B7" w:rsidR="00D05016" w:rsidRDefault="00D05016" w:rsidP="00D05016">
      <w:pPr>
        <w:pStyle w:val="Akapitzlist"/>
        <w:numPr>
          <w:ilvl w:val="2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niem całej klasy np. na lekcji wychowawczej będzie p</w:t>
      </w:r>
      <w:r w:rsidR="004E0A2E">
        <w:rPr>
          <w:rFonts w:ascii="Tahoma" w:hAnsi="Tahoma" w:cs="Tahoma"/>
          <w:sz w:val="20"/>
          <w:szCs w:val="20"/>
        </w:rPr>
        <w:t>rzygotowanie stroik</w:t>
      </w:r>
      <w:r w:rsidR="00EC3721">
        <w:rPr>
          <w:rFonts w:ascii="Tahoma" w:hAnsi="Tahoma" w:cs="Tahoma"/>
          <w:sz w:val="20"/>
          <w:szCs w:val="20"/>
        </w:rPr>
        <w:t>a</w:t>
      </w:r>
      <w:r w:rsidR="004E0A2E">
        <w:rPr>
          <w:rFonts w:ascii="Tahoma" w:hAnsi="Tahoma" w:cs="Tahoma"/>
          <w:sz w:val="20"/>
          <w:szCs w:val="20"/>
        </w:rPr>
        <w:t xml:space="preserve"> bożonarodzeniow</w:t>
      </w:r>
      <w:r w:rsidR="00EC3721">
        <w:rPr>
          <w:rFonts w:ascii="Tahoma" w:hAnsi="Tahoma" w:cs="Tahoma"/>
          <w:sz w:val="20"/>
          <w:szCs w:val="20"/>
        </w:rPr>
        <w:t>ego</w:t>
      </w:r>
    </w:p>
    <w:p w14:paraId="1EF88B37" w14:textId="0E6E579C" w:rsidR="00D05016" w:rsidRDefault="00D05016" w:rsidP="00D05016">
      <w:pPr>
        <w:pStyle w:val="Akapitzlist"/>
        <w:numPr>
          <w:ilvl w:val="2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ną przyznane po dwie nagrody (nagroda RR i nagroda publiczności) na dwóch poziomach: 0-3 oraz 4-8</w:t>
      </w:r>
    </w:p>
    <w:p w14:paraId="1529A8D0" w14:textId="64F93E91" w:rsidR="00D05016" w:rsidRDefault="00D05016" w:rsidP="00D05016">
      <w:pPr>
        <w:pStyle w:val="Akapitzlist"/>
        <w:numPr>
          <w:ilvl w:val="2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grodę RR przyzna komisja wyznaczona przez Panią Dyrektor (bez udziału rodziców)</w:t>
      </w:r>
    </w:p>
    <w:p w14:paraId="3567AA33" w14:textId="03D89B54" w:rsidR="00D05016" w:rsidRDefault="00D05016" w:rsidP="00D05016">
      <w:pPr>
        <w:pStyle w:val="Akapitzlist"/>
        <w:numPr>
          <w:ilvl w:val="2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grodę publiczności przyznają rodzice – każdy kto będzie chciał oddać głos będzie musiał wykupić cegiełkę – jedna cegiełka jeden głos </w:t>
      </w:r>
    </w:p>
    <w:p w14:paraId="1CF70278" w14:textId="4B267030" w:rsidR="004E0A2E" w:rsidRDefault="004E0A2E" w:rsidP="00D05016">
      <w:pPr>
        <w:pStyle w:val="Akapitzlist"/>
        <w:numPr>
          <w:ilvl w:val="2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grodą mogą być bilety do kina dla całej klasy</w:t>
      </w:r>
    </w:p>
    <w:p w14:paraId="073EEDD7" w14:textId="15483CDA" w:rsidR="004E0A2E" w:rsidRPr="00E57946" w:rsidRDefault="004E0A2E" w:rsidP="00D05016">
      <w:pPr>
        <w:pStyle w:val="Akapitzlist"/>
        <w:numPr>
          <w:ilvl w:val="2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ńce przygotowane przez k</w:t>
      </w:r>
      <w:r w:rsidR="00EC3721">
        <w:rPr>
          <w:rFonts w:ascii="Tahoma" w:hAnsi="Tahoma" w:cs="Tahoma"/>
          <w:sz w:val="20"/>
          <w:szCs w:val="20"/>
        </w:rPr>
        <w:t xml:space="preserve">lasy zostaną sprzedane na </w:t>
      </w:r>
      <w:r>
        <w:rPr>
          <w:rFonts w:ascii="Tahoma" w:hAnsi="Tahoma" w:cs="Tahoma"/>
          <w:sz w:val="20"/>
          <w:szCs w:val="20"/>
        </w:rPr>
        <w:t>aukcji</w:t>
      </w:r>
      <w:r w:rsidR="00EC3721">
        <w:rPr>
          <w:rFonts w:ascii="Tahoma" w:hAnsi="Tahoma" w:cs="Tahoma"/>
          <w:sz w:val="20"/>
          <w:szCs w:val="20"/>
        </w:rPr>
        <w:t xml:space="preserve"> przeprowadzonej w czasie kiermaszu</w:t>
      </w:r>
      <w:r>
        <w:rPr>
          <w:rFonts w:ascii="Tahoma" w:hAnsi="Tahoma" w:cs="Tahoma"/>
          <w:sz w:val="20"/>
          <w:szCs w:val="20"/>
        </w:rPr>
        <w:t>, zebrane pieniądze zasilą fundusz socjalny RR</w:t>
      </w:r>
    </w:p>
    <w:p w14:paraId="58B30759" w14:textId="77777777" w:rsidR="00572D40" w:rsidRPr="00E57946" w:rsidRDefault="00572D40" w:rsidP="00572D40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5D3348DE" w14:textId="03FBD8AE" w:rsidR="00E57946" w:rsidRDefault="00572D40" w:rsidP="00E57946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kołajki – 6 </w:t>
      </w:r>
      <w:r w:rsidR="00E57946">
        <w:rPr>
          <w:rFonts w:ascii="Tahoma" w:hAnsi="Tahoma" w:cs="Tahoma"/>
          <w:sz w:val="20"/>
          <w:szCs w:val="20"/>
        </w:rPr>
        <w:t xml:space="preserve">grudnia – </w:t>
      </w:r>
      <w:r w:rsidR="00650263">
        <w:rPr>
          <w:rFonts w:ascii="Tahoma" w:hAnsi="Tahoma" w:cs="Tahoma"/>
          <w:sz w:val="20"/>
          <w:szCs w:val="20"/>
        </w:rPr>
        <w:t>ustalić</w:t>
      </w:r>
      <w:r w:rsidR="00E57946">
        <w:rPr>
          <w:rFonts w:ascii="Tahoma" w:hAnsi="Tahoma" w:cs="Tahoma"/>
          <w:sz w:val="20"/>
          <w:szCs w:val="20"/>
        </w:rPr>
        <w:t xml:space="preserve"> z dyrekcją grafik odwiedzania klas. Mikołaje – Grzegorz Pawlak, Mateusz Zborowski. Tradycyjnie Mikołaje rozdadzą prezenty przygotowane przez rodziców (będzie wiadomość do rodziców), od RR będą cukierki dla dzieciaków.</w:t>
      </w:r>
    </w:p>
    <w:p w14:paraId="1EBEBC84" w14:textId="77777777" w:rsidR="00E57946" w:rsidRPr="00E57946" w:rsidRDefault="00E57946" w:rsidP="00E57946">
      <w:pPr>
        <w:pStyle w:val="Akapitzlist"/>
        <w:rPr>
          <w:rFonts w:ascii="Tahoma" w:hAnsi="Tahoma" w:cs="Tahoma"/>
          <w:sz w:val="20"/>
          <w:szCs w:val="20"/>
        </w:rPr>
      </w:pPr>
    </w:p>
    <w:p w14:paraId="6E579451" w14:textId="766A7029" w:rsidR="00650263" w:rsidRDefault="00650263" w:rsidP="007B6891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prośbą Pań z biblioteki, uwzględnioną w budżecie RR, zostały zakupione pufy i dywan do biblioteki szkolnej, do kącika czytelniczego.</w:t>
      </w:r>
    </w:p>
    <w:p w14:paraId="30E1E156" w14:textId="77777777" w:rsidR="00650263" w:rsidRPr="00650263" w:rsidRDefault="00650263" w:rsidP="00650263">
      <w:pPr>
        <w:pStyle w:val="Akapitzlist"/>
        <w:rPr>
          <w:rFonts w:ascii="Tahoma" w:hAnsi="Tahoma" w:cs="Tahoma"/>
          <w:sz w:val="20"/>
          <w:szCs w:val="20"/>
        </w:rPr>
      </w:pPr>
    </w:p>
    <w:p w14:paraId="6AF549A9" w14:textId="6FB42E0D" w:rsidR="00572D40" w:rsidRDefault="00572D40" w:rsidP="007B6891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żury RR na zebraniach klasowych:</w:t>
      </w:r>
    </w:p>
    <w:p w14:paraId="5F17C2F1" w14:textId="4204F940" w:rsidR="00572D40" w:rsidRDefault="00572D40" w:rsidP="00572D40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2 listopada 2022 – Justyna </w:t>
      </w:r>
      <w:proofErr w:type="spellStart"/>
      <w:r>
        <w:rPr>
          <w:rFonts w:ascii="Tahoma" w:hAnsi="Tahoma" w:cs="Tahoma"/>
          <w:sz w:val="20"/>
          <w:szCs w:val="20"/>
        </w:rPr>
        <w:t>Bugajczyk</w:t>
      </w:r>
      <w:proofErr w:type="spellEnd"/>
      <w:r>
        <w:rPr>
          <w:rFonts w:ascii="Tahoma" w:hAnsi="Tahoma" w:cs="Tahoma"/>
          <w:sz w:val="20"/>
          <w:szCs w:val="20"/>
        </w:rPr>
        <w:t>-Tabor, Mateusz Zborowski</w:t>
      </w:r>
    </w:p>
    <w:p w14:paraId="009C7AC5" w14:textId="200D0375" w:rsidR="00572D40" w:rsidRPr="00572D40" w:rsidRDefault="00572D40" w:rsidP="00572D40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3 listopada 2022 – Monika Paradowsk</w:t>
      </w:r>
      <w:r w:rsidR="00B16D8B">
        <w:rPr>
          <w:rFonts w:ascii="Tahoma" w:hAnsi="Tahoma" w:cs="Tahoma"/>
          <w:sz w:val="20"/>
          <w:szCs w:val="20"/>
        </w:rPr>
        <w:t>a, Magdalena Ostrowska</w:t>
      </w:r>
    </w:p>
    <w:p w14:paraId="4231A14F" w14:textId="77777777" w:rsidR="00572D40" w:rsidRDefault="00572D40" w:rsidP="00572D40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CA176C4" w14:textId="17DDA491" w:rsidR="007B6891" w:rsidRDefault="003334E0" w:rsidP="007B6891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lne wnioski/pytania.</w:t>
      </w:r>
    </w:p>
    <w:p w14:paraId="2CFF0813" w14:textId="6C5DC642" w:rsidR="007B6891" w:rsidRDefault="007B6891" w:rsidP="007B689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uczyciele klas 0 zgłaszają problem z brakiem zabawek, skakanek, piłek. Trzeba ustalić co się stało ze sprzętem zakupionym w zeszłym roku.</w:t>
      </w:r>
    </w:p>
    <w:p w14:paraId="648BCB6F" w14:textId="6B96B731" w:rsidR="00650263" w:rsidRDefault="00650263" w:rsidP="007B689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ożenie grupy RR na FB w celu prowadzenia dyskusji w bardziej przejrzysty sposób, z podziałem na tematy.</w:t>
      </w:r>
    </w:p>
    <w:p w14:paraId="00163CB9" w14:textId="77777777" w:rsidR="007B6891" w:rsidRPr="007B6891" w:rsidRDefault="007B6891" w:rsidP="007B6891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1DCA479D" w14:textId="60360947" w:rsidR="00936423" w:rsidRDefault="00D01A6D" w:rsidP="00936423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kolejnego zebrania RR  - </w:t>
      </w:r>
      <w:r w:rsidR="007B6891">
        <w:rPr>
          <w:rFonts w:ascii="Tahoma" w:hAnsi="Tahoma" w:cs="Tahoma"/>
          <w:sz w:val="20"/>
          <w:szCs w:val="20"/>
        </w:rPr>
        <w:t xml:space="preserve">styczeń (dokładny termin ustalimy na grupie RR) </w:t>
      </w:r>
    </w:p>
    <w:p w14:paraId="24F8C628" w14:textId="6EC093DA" w:rsidR="00091BF6" w:rsidRDefault="00091BF6" w:rsidP="00091BF6">
      <w:p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344CC495" w14:textId="77777777" w:rsidR="00091BF6" w:rsidRDefault="00091BF6" w:rsidP="00091BF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:</w:t>
      </w:r>
    </w:p>
    <w:p w14:paraId="001E493F" w14:textId="1A8EE177" w:rsidR="00091BF6" w:rsidRDefault="00091BF6" w:rsidP="00091BF6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sta obecności na zebraniu Rady Rodziców w dniu </w:t>
      </w:r>
      <w:r w:rsidR="007B6891">
        <w:rPr>
          <w:rFonts w:ascii="Tahoma" w:hAnsi="Tahoma" w:cs="Tahoma"/>
          <w:sz w:val="20"/>
          <w:szCs w:val="20"/>
        </w:rPr>
        <w:t>16 listopada</w:t>
      </w:r>
      <w:r>
        <w:rPr>
          <w:rFonts w:ascii="Tahoma" w:hAnsi="Tahoma" w:cs="Tahoma"/>
          <w:sz w:val="20"/>
          <w:szCs w:val="20"/>
        </w:rPr>
        <w:t xml:space="preserve"> 2022.</w:t>
      </w:r>
    </w:p>
    <w:p w14:paraId="254710AD" w14:textId="766C591C" w:rsidR="00091BF6" w:rsidRDefault="00091BF6" w:rsidP="007B6891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sectPr w:rsidR="00091BF6" w:rsidSect="003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9FE91" w14:textId="77777777" w:rsidR="00CB6622" w:rsidRDefault="00CB6622" w:rsidP="000F5D2D">
      <w:pPr>
        <w:spacing w:after="0" w:line="240" w:lineRule="auto"/>
      </w:pPr>
      <w:r>
        <w:separator/>
      </w:r>
    </w:p>
  </w:endnote>
  <w:endnote w:type="continuationSeparator" w:id="0">
    <w:p w14:paraId="09206A26" w14:textId="77777777" w:rsidR="00CB6622" w:rsidRDefault="00CB6622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BBDB" w14:textId="77777777" w:rsidR="00FA3309" w:rsidRDefault="00FA3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1298"/>
      <w:docPartObj>
        <w:docPartGallery w:val="Page Numbers (Bottom of Page)"/>
        <w:docPartUnique/>
      </w:docPartObj>
    </w:sdtPr>
    <w:sdtEndPr/>
    <w:sdtContent>
      <w:p w14:paraId="69230C9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A90BC6">
          <w:rPr>
            <w:noProof/>
          </w:rPr>
          <w:t>2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CFE8" w14:textId="77777777" w:rsidR="00FA3309" w:rsidRDefault="00FA3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12E8" w14:textId="77777777" w:rsidR="00CB6622" w:rsidRDefault="00CB6622" w:rsidP="000F5D2D">
      <w:pPr>
        <w:spacing w:after="0" w:line="240" w:lineRule="auto"/>
      </w:pPr>
      <w:r>
        <w:separator/>
      </w:r>
    </w:p>
  </w:footnote>
  <w:footnote w:type="continuationSeparator" w:id="0">
    <w:p w14:paraId="104C2640" w14:textId="77777777" w:rsidR="00CB6622" w:rsidRDefault="00CB6622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14B7" w14:textId="77777777" w:rsidR="00FA3309" w:rsidRDefault="00FA33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2F30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68BA3EB2" wp14:editId="4C042CB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5F8D" w14:textId="77777777" w:rsidR="00FA3309" w:rsidRDefault="00FA3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CF048D"/>
    <w:multiLevelType w:val="hybridMultilevel"/>
    <w:tmpl w:val="031CB624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2"/>
    <w:rsid w:val="000059B8"/>
    <w:rsid w:val="00015881"/>
    <w:rsid w:val="000216FE"/>
    <w:rsid w:val="000238B0"/>
    <w:rsid w:val="000315D8"/>
    <w:rsid w:val="00040D1F"/>
    <w:rsid w:val="00047539"/>
    <w:rsid w:val="000477DF"/>
    <w:rsid w:val="00063D88"/>
    <w:rsid w:val="00072193"/>
    <w:rsid w:val="00073876"/>
    <w:rsid w:val="00082688"/>
    <w:rsid w:val="0008491E"/>
    <w:rsid w:val="000859AB"/>
    <w:rsid w:val="00091BF6"/>
    <w:rsid w:val="000952FA"/>
    <w:rsid w:val="00097EC7"/>
    <w:rsid w:val="000A2E60"/>
    <w:rsid w:val="000B3D42"/>
    <w:rsid w:val="000C63E2"/>
    <w:rsid w:val="000D2D5C"/>
    <w:rsid w:val="000D60C6"/>
    <w:rsid w:val="000E1A85"/>
    <w:rsid w:val="000E1F9B"/>
    <w:rsid w:val="000E274E"/>
    <w:rsid w:val="000E6829"/>
    <w:rsid w:val="000F1944"/>
    <w:rsid w:val="000F2288"/>
    <w:rsid w:val="000F4475"/>
    <w:rsid w:val="000F52DF"/>
    <w:rsid w:val="000F5D2D"/>
    <w:rsid w:val="000F696E"/>
    <w:rsid w:val="000F766E"/>
    <w:rsid w:val="00107488"/>
    <w:rsid w:val="001108BF"/>
    <w:rsid w:val="001178EC"/>
    <w:rsid w:val="0012286C"/>
    <w:rsid w:val="0012437A"/>
    <w:rsid w:val="00125ED9"/>
    <w:rsid w:val="001305BE"/>
    <w:rsid w:val="00134D7E"/>
    <w:rsid w:val="00143AEC"/>
    <w:rsid w:val="0014797F"/>
    <w:rsid w:val="00151B53"/>
    <w:rsid w:val="00155712"/>
    <w:rsid w:val="0016105B"/>
    <w:rsid w:val="001663AD"/>
    <w:rsid w:val="00167247"/>
    <w:rsid w:val="001757A1"/>
    <w:rsid w:val="00177B4C"/>
    <w:rsid w:val="0018136C"/>
    <w:rsid w:val="00185A1E"/>
    <w:rsid w:val="00186FED"/>
    <w:rsid w:val="00190121"/>
    <w:rsid w:val="0019604C"/>
    <w:rsid w:val="001B4FF4"/>
    <w:rsid w:val="001C4143"/>
    <w:rsid w:val="001C41E5"/>
    <w:rsid w:val="001C7DBF"/>
    <w:rsid w:val="001D3766"/>
    <w:rsid w:val="001D6AAB"/>
    <w:rsid w:val="001E34FB"/>
    <w:rsid w:val="001E789C"/>
    <w:rsid w:val="001F3FF8"/>
    <w:rsid w:val="001F5FB1"/>
    <w:rsid w:val="002151B9"/>
    <w:rsid w:val="002370DF"/>
    <w:rsid w:val="00253ECA"/>
    <w:rsid w:val="00267D96"/>
    <w:rsid w:val="00273E77"/>
    <w:rsid w:val="00274833"/>
    <w:rsid w:val="0027561A"/>
    <w:rsid w:val="00280A7D"/>
    <w:rsid w:val="00281416"/>
    <w:rsid w:val="002A2C22"/>
    <w:rsid w:val="002A5164"/>
    <w:rsid w:val="002D55E8"/>
    <w:rsid w:val="002D6ACB"/>
    <w:rsid w:val="002E2A22"/>
    <w:rsid w:val="002E5CBC"/>
    <w:rsid w:val="002F4828"/>
    <w:rsid w:val="003001F8"/>
    <w:rsid w:val="00312BF3"/>
    <w:rsid w:val="00316D19"/>
    <w:rsid w:val="00320F40"/>
    <w:rsid w:val="003334E0"/>
    <w:rsid w:val="00337EDC"/>
    <w:rsid w:val="003440ED"/>
    <w:rsid w:val="003470D7"/>
    <w:rsid w:val="0035173E"/>
    <w:rsid w:val="00355C3F"/>
    <w:rsid w:val="00361BEF"/>
    <w:rsid w:val="003743CC"/>
    <w:rsid w:val="003835A7"/>
    <w:rsid w:val="0038394D"/>
    <w:rsid w:val="00383CF4"/>
    <w:rsid w:val="003A2B2B"/>
    <w:rsid w:val="003A3F73"/>
    <w:rsid w:val="003A424E"/>
    <w:rsid w:val="003B1E87"/>
    <w:rsid w:val="003B30CD"/>
    <w:rsid w:val="003B5A2B"/>
    <w:rsid w:val="003B5E86"/>
    <w:rsid w:val="003B7F2D"/>
    <w:rsid w:val="003C5BEA"/>
    <w:rsid w:val="003E71CB"/>
    <w:rsid w:val="003F00CC"/>
    <w:rsid w:val="003F6B93"/>
    <w:rsid w:val="00406197"/>
    <w:rsid w:val="00406535"/>
    <w:rsid w:val="0041200A"/>
    <w:rsid w:val="00414412"/>
    <w:rsid w:val="004170B0"/>
    <w:rsid w:val="00417B2F"/>
    <w:rsid w:val="00425158"/>
    <w:rsid w:val="0043351E"/>
    <w:rsid w:val="00435EC7"/>
    <w:rsid w:val="004570C2"/>
    <w:rsid w:val="00457B21"/>
    <w:rsid w:val="00461A6E"/>
    <w:rsid w:val="00465818"/>
    <w:rsid w:val="00477EAB"/>
    <w:rsid w:val="004913A3"/>
    <w:rsid w:val="00491758"/>
    <w:rsid w:val="00492BE5"/>
    <w:rsid w:val="0049552D"/>
    <w:rsid w:val="00497745"/>
    <w:rsid w:val="004B032C"/>
    <w:rsid w:val="004B5404"/>
    <w:rsid w:val="004C2666"/>
    <w:rsid w:val="004E0A2E"/>
    <w:rsid w:val="004E208F"/>
    <w:rsid w:val="004F2651"/>
    <w:rsid w:val="004F4567"/>
    <w:rsid w:val="005050DE"/>
    <w:rsid w:val="0050728B"/>
    <w:rsid w:val="00510D80"/>
    <w:rsid w:val="005133D8"/>
    <w:rsid w:val="005238E2"/>
    <w:rsid w:val="005277F1"/>
    <w:rsid w:val="0053038D"/>
    <w:rsid w:val="005316FC"/>
    <w:rsid w:val="00532310"/>
    <w:rsid w:val="00534256"/>
    <w:rsid w:val="00540A2A"/>
    <w:rsid w:val="00552194"/>
    <w:rsid w:val="00567BC6"/>
    <w:rsid w:val="00572D40"/>
    <w:rsid w:val="005768F7"/>
    <w:rsid w:val="005839E6"/>
    <w:rsid w:val="00591CD2"/>
    <w:rsid w:val="00592987"/>
    <w:rsid w:val="005B1150"/>
    <w:rsid w:val="005B3023"/>
    <w:rsid w:val="005B79F6"/>
    <w:rsid w:val="005F64A5"/>
    <w:rsid w:val="006030A1"/>
    <w:rsid w:val="00615AF1"/>
    <w:rsid w:val="0061661B"/>
    <w:rsid w:val="006171F8"/>
    <w:rsid w:val="006257C3"/>
    <w:rsid w:val="006268E9"/>
    <w:rsid w:val="0063012C"/>
    <w:rsid w:val="00633F68"/>
    <w:rsid w:val="00650263"/>
    <w:rsid w:val="00652FD0"/>
    <w:rsid w:val="00661CAF"/>
    <w:rsid w:val="00665B61"/>
    <w:rsid w:val="00686537"/>
    <w:rsid w:val="006927D7"/>
    <w:rsid w:val="006948D1"/>
    <w:rsid w:val="00695D97"/>
    <w:rsid w:val="006A022A"/>
    <w:rsid w:val="006A04CF"/>
    <w:rsid w:val="006A44E4"/>
    <w:rsid w:val="006A50B9"/>
    <w:rsid w:val="006A59B9"/>
    <w:rsid w:val="006C660C"/>
    <w:rsid w:val="006D727E"/>
    <w:rsid w:val="006E02C7"/>
    <w:rsid w:val="00700483"/>
    <w:rsid w:val="00710BFA"/>
    <w:rsid w:val="00715F2B"/>
    <w:rsid w:val="00717507"/>
    <w:rsid w:val="00731345"/>
    <w:rsid w:val="00737BC6"/>
    <w:rsid w:val="00752F51"/>
    <w:rsid w:val="00756DCF"/>
    <w:rsid w:val="00760048"/>
    <w:rsid w:val="0076710A"/>
    <w:rsid w:val="0079201C"/>
    <w:rsid w:val="00797398"/>
    <w:rsid w:val="007A307B"/>
    <w:rsid w:val="007B6891"/>
    <w:rsid w:val="007C673E"/>
    <w:rsid w:val="007D6386"/>
    <w:rsid w:val="007E4F55"/>
    <w:rsid w:val="0080244D"/>
    <w:rsid w:val="00813F1C"/>
    <w:rsid w:val="00816876"/>
    <w:rsid w:val="00820B9C"/>
    <w:rsid w:val="00822A82"/>
    <w:rsid w:val="008247E4"/>
    <w:rsid w:val="00824FB4"/>
    <w:rsid w:val="008327EB"/>
    <w:rsid w:val="0083292A"/>
    <w:rsid w:val="00852527"/>
    <w:rsid w:val="00856AB1"/>
    <w:rsid w:val="00862469"/>
    <w:rsid w:val="008627B7"/>
    <w:rsid w:val="008845E0"/>
    <w:rsid w:val="0089654D"/>
    <w:rsid w:val="008977C2"/>
    <w:rsid w:val="008A23E7"/>
    <w:rsid w:val="008A65D3"/>
    <w:rsid w:val="008B6125"/>
    <w:rsid w:val="008D3D65"/>
    <w:rsid w:val="008D46BC"/>
    <w:rsid w:val="008E3157"/>
    <w:rsid w:val="008F0004"/>
    <w:rsid w:val="009015F6"/>
    <w:rsid w:val="00901E6D"/>
    <w:rsid w:val="00911A69"/>
    <w:rsid w:val="0092504A"/>
    <w:rsid w:val="00927258"/>
    <w:rsid w:val="00936423"/>
    <w:rsid w:val="00940C34"/>
    <w:rsid w:val="00942B9B"/>
    <w:rsid w:val="00943E45"/>
    <w:rsid w:val="00945489"/>
    <w:rsid w:val="0095271E"/>
    <w:rsid w:val="009679FD"/>
    <w:rsid w:val="009739B0"/>
    <w:rsid w:val="00974620"/>
    <w:rsid w:val="009868B9"/>
    <w:rsid w:val="009A34BD"/>
    <w:rsid w:val="009A405F"/>
    <w:rsid w:val="009A7FA2"/>
    <w:rsid w:val="009B6C9D"/>
    <w:rsid w:val="009C1824"/>
    <w:rsid w:val="009C4AF4"/>
    <w:rsid w:val="009C5558"/>
    <w:rsid w:val="009D061C"/>
    <w:rsid w:val="009D33B6"/>
    <w:rsid w:val="009E08C2"/>
    <w:rsid w:val="009E47CE"/>
    <w:rsid w:val="009F2CB4"/>
    <w:rsid w:val="009F5C45"/>
    <w:rsid w:val="00A0261D"/>
    <w:rsid w:val="00A0413C"/>
    <w:rsid w:val="00A0464B"/>
    <w:rsid w:val="00A243AA"/>
    <w:rsid w:val="00A24431"/>
    <w:rsid w:val="00A2699F"/>
    <w:rsid w:val="00A40EBD"/>
    <w:rsid w:val="00A476CE"/>
    <w:rsid w:val="00A5584B"/>
    <w:rsid w:val="00A558B0"/>
    <w:rsid w:val="00A745B9"/>
    <w:rsid w:val="00A74C96"/>
    <w:rsid w:val="00A773FB"/>
    <w:rsid w:val="00A8284B"/>
    <w:rsid w:val="00A90BC6"/>
    <w:rsid w:val="00A93BDE"/>
    <w:rsid w:val="00AA47E9"/>
    <w:rsid w:val="00AB340D"/>
    <w:rsid w:val="00AC45CF"/>
    <w:rsid w:val="00AC7B38"/>
    <w:rsid w:val="00AE5B96"/>
    <w:rsid w:val="00AF7559"/>
    <w:rsid w:val="00B049BD"/>
    <w:rsid w:val="00B10F91"/>
    <w:rsid w:val="00B11AB6"/>
    <w:rsid w:val="00B16D8B"/>
    <w:rsid w:val="00B2210B"/>
    <w:rsid w:val="00B26966"/>
    <w:rsid w:val="00B31D72"/>
    <w:rsid w:val="00B429F9"/>
    <w:rsid w:val="00B47FDD"/>
    <w:rsid w:val="00B63B79"/>
    <w:rsid w:val="00B6561F"/>
    <w:rsid w:val="00B73A69"/>
    <w:rsid w:val="00B7576D"/>
    <w:rsid w:val="00B76D1A"/>
    <w:rsid w:val="00B77713"/>
    <w:rsid w:val="00B83612"/>
    <w:rsid w:val="00B85343"/>
    <w:rsid w:val="00BA01BD"/>
    <w:rsid w:val="00BB6AD7"/>
    <w:rsid w:val="00BC1D3D"/>
    <w:rsid w:val="00BC740B"/>
    <w:rsid w:val="00C11E69"/>
    <w:rsid w:val="00C14BA7"/>
    <w:rsid w:val="00C17240"/>
    <w:rsid w:val="00C2436C"/>
    <w:rsid w:val="00C32FE5"/>
    <w:rsid w:val="00C44880"/>
    <w:rsid w:val="00C473CC"/>
    <w:rsid w:val="00C500F4"/>
    <w:rsid w:val="00C647E5"/>
    <w:rsid w:val="00C64DDE"/>
    <w:rsid w:val="00C75CA2"/>
    <w:rsid w:val="00C95A8D"/>
    <w:rsid w:val="00CA714A"/>
    <w:rsid w:val="00CB3881"/>
    <w:rsid w:val="00CB6622"/>
    <w:rsid w:val="00CC0ECB"/>
    <w:rsid w:val="00CC1004"/>
    <w:rsid w:val="00CC1077"/>
    <w:rsid w:val="00CD0FD1"/>
    <w:rsid w:val="00CF6A82"/>
    <w:rsid w:val="00CF6AB4"/>
    <w:rsid w:val="00D01A6D"/>
    <w:rsid w:val="00D05016"/>
    <w:rsid w:val="00D07DD3"/>
    <w:rsid w:val="00D35076"/>
    <w:rsid w:val="00D50362"/>
    <w:rsid w:val="00D67C96"/>
    <w:rsid w:val="00D74230"/>
    <w:rsid w:val="00D87D13"/>
    <w:rsid w:val="00DA1DB8"/>
    <w:rsid w:val="00DA731F"/>
    <w:rsid w:val="00DB481E"/>
    <w:rsid w:val="00DD311C"/>
    <w:rsid w:val="00DD471F"/>
    <w:rsid w:val="00DE042E"/>
    <w:rsid w:val="00DE58A7"/>
    <w:rsid w:val="00E12A69"/>
    <w:rsid w:val="00E1451A"/>
    <w:rsid w:val="00E31E80"/>
    <w:rsid w:val="00E341CE"/>
    <w:rsid w:val="00E479FF"/>
    <w:rsid w:val="00E51259"/>
    <w:rsid w:val="00E541E2"/>
    <w:rsid w:val="00E57946"/>
    <w:rsid w:val="00E70EA4"/>
    <w:rsid w:val="00E76DEA"/>
    <w:rsid w:val="00E92472"/>
    <w:rsid w:val="00E959C5"/>
    <w:rsid w:val="00E969C1"/>
    <w:rsid w:val="00EA4FF9"/>
    <w:rsid w:val="00EB1B6B"/>
    <w:rsid w:val="00EB4D00"/>
    <w:rsid w:val="00EC066A"/>
    <w:rsid w:val="00EC06DC"/>
    <w:rsid w:val="00EC3721"/>
    <w:rsid w:val="00ED2619"/>
    <w:rsid w:val="00ED6EA3"/>
    <w:rsid w:val="00EE2409"/>
    <w:rsid w:val="00EF60CB"/>
    <w:rsid w:val="00F028B0"/>
    <w:rsid w:val="00F1030D"/>
    <w:rsid w:val="00F20758"/>
    <w:rsid w:val="00F25BD0"/>
    <w:rsid w:val="00F37C5B"/>
    <w:rsid w:val="00F40B22"/>
    <w:rsid w:val="00F435C4"/>
    <w:rsid w:val="00F47D93"/>
    <w:rsid w:val="00F63D65"/>
    <w:rsid w:val="00F645A8"/>
    <w:rsid w:val="00F73B5F"/>
    <w:rsid w:val="00F74192"/>
    <w:rsid w:val="00F74A36"/>
    <w:rsid w:val="00F805BE"/>
    <w:rsid w:val="00F84228"/>
    <w:rsid w:val="00F851A6"/>
    <w:rsid w:val="00F85B63"/>
    <w:rsid w:val="00F96259"/>
    <w:rsid w:val="00F9799B"/>
    <w:rsid w:val="00FA3309"/>
    <w:rsid w:val="00FB69A7"/>
    <w:rsid w:val="00FD03E4"/>
    <w:rsid w:val="00FD37E2"/>
    <w:rsid w:val="00FD6F9E"/>
    <w:rsid w:val="00FE1E4C"/>
    <w:rsid w:val="00FE27C5"/>
    <w:rsid w:val="00FF27E3"/>
    <w:rsid w:val="00FF706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2DA5-1C69-490A-B8B6-D767826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Justyna</cp:lastModifiedBy>
  <cp:revision>4</cp:revision>
  <cp:lastPrinted>2022-10-19T12:13:00Z</cp:lastPrinted>
  <dcterms:created xsi:type="dcterms:W3CDTF">2022-11-29T19:45:00Z</dcterms:created>
  <dcterms:modified xsi:type="dcterms:W3CDTF">2022-11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